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C7E" w:rsidRDefault="00AB7C7E" w:rsidP="00297604">
      <w:pPr>
        <w:jc w:val="center"/>
        <w:rPr>
          <w:rFonts w:ascii="Arial" w:hAnsi="Arial" w:cs="Arial"/>
          <w:b/>
        </w:rPr>
      </w:pPr>
      <w:r w:rsidRPr="00AB7C7E">
        <w:rPr>
          <w:rFonts w:ascii="Arial" w:hAnsi="Arial" w:cs="Arial"/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25090</wp:posOffset>
            </wp:positionH>
            <wp:positionV relativeFrom="paragraph">
              <wp:posOffset>3810</wp:posOffset>
            </wp:positionV>
            <wp:extent cx="638175" cy="800100"/>
            <wp:effectExtent l="0" t="0" r="9525" b="0"/>
            <wp:wrapThrough wrapText="bothSides">
              <wp:wrapPolygon edited="0">
                <wp:start x="0" y="0"/>
                <wp:lineTo x="0" y="21086"/>
                <wp:lineTo x="21278" y="21086"/>
                <wp:lineTo x="21278" y="0"/>
                <wp:lineTo x="0" y="0"/>
              </wp:wrapPolygon>
            </wp:wrapThrough>
            <wp:docPr id="12" name="Рисунок 12" descr="Мостовский%20р-н%20(герб)контур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остовский%20р-н%20(герб)контур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B7C7E" w:rsidRDefault="00AB7C7E" w:rsidP="00297604">
      <w:pPr>
        <w:jc w:val="center"/>
        <w:rPr>
          <w:rFonts w:ascii="Arial" w:hAnsi="Arial" w:cs="Arial"/>
          <w:b/>
        </w:rPr>
      </w:pPr>
    </w:p>
    <w:p w:rsidR="00AB7C7E" w:rsidRDefault="00AB7C7E" w:rsidP="00297604">
      <w:pPr>
        <w:jc w:val="center"/>
        <w:rPr>
          <w:rFonts w:ascii="Arial" w:hAnsi="Arial" w:cs="Arial"/>
          <w:b/>
        </w:rPr>
      </w:pPr>
    </w:p>
    <w:p w:rsidR="00AB7C7E" w:rsidRDefault="00AB7C7E" w:rsidP="00297604">
      <w:pPr>
        <w:jc w:val="center"/>
        <w:rPr>
          <w:rFonts w:ascii="Arial" w:hAnsi="Arial" w:cs="Arial"/>
          <w:b/>
        </w:rPr>
      </w:pPr>
    </w:p>
    <w:p w:rsidR="00AB7C7E" w:rsidRDefault="00AB7C7E" w:rsidP="00297604">
      <w:pPr>
        <w:jc w:val="center"/>
        <w:rPr>
          <w:rFonts w:ascii="Arial" w:hAnsi="Arial" w:cs="Arial"/>
          <w:b/>
        </w:rPr>
      </w:pPr>
    </w:p>
    <w:p w:rsidR="00AB7C7E" w:rsidRPr="00AB7C7E" w:rsidRDefault="00AB7C7E" w:rsidP="00297604">
      <w:pPr>
        <w:jc w:val="center"/>
        <w:rPr>
          <w:b/>
          <w:sz w:val="28"/>
          <w:szCs w:val="28"/>
        </w:rPr>
      </w:pPr>
    </w:p>
    <w:p w:rsidR="00297604" w:rsidRPr="00AB7C7E" w:rsidRDefault="00297604" w:rsidP="00297604">
      <w:pPr>
        <w:jc w:val="center"/>
        <w:rPr>
          <w:b/>
          <w:sz w:val="28"/>
          <w:szCs w:val="28"/>
        </w:rPr>
      </w:pPr>
      <w:r w:rsidRPr="00AB7C7E">
        <w:rPr>
          <w:b/>
          <w:sz w:val="28"/>
          <w:szCs w:val="28"/>
        </w:rPr>
        <w:t>СОВЕТ УНАРОКОВСКОГО СЕЛЬСКОГО ПОСЕЛЕНИЯ</w:t>
      </w:r>
    </w:p>
    <w:p w:rsidR="00297604" w:rsidRPr="00AB7C7E" w:rsidRDefault="00297604" w:rsidP="00297604">
      <w:pPr>
        <w:jc w:val="center"/>
        <w:rPr>
          <w:b/>
          <w:sz w:val="28"/>
          <w:szCs w:val="28"/>
        </w:rPr>
      </w:pPr>
      <w:r w:rsidRPr="00AB7C7E">
        <w:rPr>
          <w:b/>
          <w:sz w:val="28"/>
          <w:szCs w:val="28"/>
        </w:rPr>
        <w:t>МОСТОВСКОГО  РАЙОНА</w:t>
      </w:r>
    </w:p>
    <w:p w:rsidR="00297604" w:rsidRPr="00AB7C7E" w:rsidRDefault="00297604" w:rsidP="00297604">
      <w:pPr>
        <w:jc w:val="center"/>
        <w:rPr>
          <w:b/>
          <w:sz w:val="28"/>
          <w:szCs w:val="28"/>
        </w:rPr>
      </w:pPr>
    </w:p>
    <w:p w:rsidR="00297604" w:rsidRPr="00AB7C7E" w:rsidRDefault="00297604" w:rsidP="00297604">
      <w:pPr>
        <w:jc w:val="center"/>
        <w:rPr>
          <w:b/>
          <w:sz w:val="28"/>
          <w:szCs w:val="28"/>
        </w:rPr>
      </w:pPr>
      <w:r w:rsidRPr="00AB7C7E">
        <w:rPr>
          <w:b/>
          <w:sz w:val="28"/>
          <w:szCs w:val="28"/>
        </w:rPr>
        <w:t>РЕШЕНИЕ</w:t>
      </w:r>
    </w:p>
    <w:p w:rsidR="00297604" w:rsidRPr="00AB7C7E" w:rsidRDefault="00297604" w:rsidP="00297604">
      <w:pPr>
        <w:ind w:left="2832" w:firstLine="708"/>
        <w:rPr>
          <w:sz w:val="28"/>
          <w:szCs w:val="28"/>
        </w:rPr>
      </w:pPr>
    </w:p>
    <w:p w:rsidR="00AB7C7E" w:rsidRPr="00AB7C7E" w:rsidRDefault="00297604" w:rsidP="00297604">
      <w:pPr>
        <w:ind w:firstLine="567"/>
        <w:rPr>
          <w:sz w:val="28"/>
          <w:szCs w:val="28"/>
        </w:rPr>
      </w:pPr>
      <w:r w:rsidRPr="00AB7C7E">
        <w:rPr>
          <w:sz w:val="28"/>
          <w:szCs w:val="28"/>
        </w:rPr>
        <w:t xml:space="preserve">10 </w:t>
      </w:r>
      <w:r w:rsidR="00AB7C7E" w:rsidRPr="00AB7C7E">
        <w:rPr>
          <w:sz w:val="28"/>
          <w:szCs w:val="28"/>
        </w:rPr>
        <w:t>.03.</w:t>
      </w:r>
      <w:r w:rsidR="00F50497" w:rsidRPr="00AB7C7E">
        <w:rPr>
          <w:sz w:val="28"/>
          <w:szCs w:val="28"/>
        </w:rPr>
        <w:t>2015 г</w:t>
      </w:r>
      <w:r w:rsidR="00AB7C7E" w:rsidRPr="00AB7C7E">
        <w:rPr>
          <w:sz w:val="28"/>
          <w:szCs w:val="28"/>
        </w:rPr>
        <w:t>.</w:t>
      </w:r>
      <w:r w:rsidRPr="00AB7C7E">
        <w:rPr>
          <w:sz w:val="28"/>
          <w:szCs w:val="28"/>
        </w:rPr>
        <w:t xml:space="preserve">                        </w:t>
      </w:r>
      <w:r w:rsidR="00F50497" w:rsidRPr="00AB7C7E">
        <w:rPr>
          <w:sz w:val="28"/>
          <w:szCs w:val="28"/>
        </w:rPr>
        <w:t xml:space="preserve">  </w:t>
      </w:r>
      <w:r w:rsidR="00AB7C7E" w:rsidRPr="00AB7C7E">
        <w:rPr>
          <w:sz w:val="28"/>
          <w:szCs w:val="28"/>
        </w:rPr>
        <w:t xml:space="preserve">                                                              </w:t>
      </w:r>
      <w:r w:rsidRPr="00AB7C7E">
        <w:rPr>
          <w:sz w:val="28"/>
          <w:szCs w:val="28"/>
        </w:rPr>
        <w:t xml:space="preserve">№ 34 </w:t>
      </w:r>
    </w:p>
    <w:p w:rsidR="00297604" w:rsidRPr="00AB7C7E" w:rsidRDefault="00AB7C7E" w:rsidP="00AB7C7E">
      <w:pPr>
        <w:ind w:firstLine="567"/>
        <w:jc w:val="center"/>
        <w:rPr>
          <w:sz w:val="28"/>
          <w:szCs w:val="28"/>
        </w:rPr>
      </w:pPr>
      <w:r w:rsidRPr="00AB7C7E">
        <w:rPr>
          <w:sz w:val="28"/>
          <w:szCs w:val="28"/>
        </w:rPr>
        <w:t xml:space="preserve">село </w:t>
      </w:r>
      <w:proofErr w:type="spellStart"/>
      <w:r w:rsidR="00297604" w:rsidRPr="00AB7C7E">
        <w:rPr>
          <w:sz w:val="28"/>
          <w:szCs w:val="28"/>
        </w:rPr>
        <w:t>Унароково</w:t>
      </w:r>
      <w:proofErr w:type="spellEnd"/>
    </w:p>
    <w:p w:rsidR="00297604" w:rsidRPr="00AB7C7E" w:rsidRDefault="00297604" w:rsidP="00297604">
      <w:pPr>
        <w:rPr>
          <w:sz w:val="28"/>
          <w:szCs w:val="28"/>
        </w:rPr>
      </w:pPr>
    </w:p>
    <w:p w:rsidR="00297604" w:rsidRPr="00AB7C7E" w:rsidRDefault="00297604" w:rsidP="00297604">
      <w:pPr>
        <w:tabs>
          <w:tab w:val="left" w:pos="360"/>
        </w:tabs>
        <w:jc w:val="center"/>
        <w:rPr>
          <w:b/>
          <w:sz w:val="28"/>
          <w:szCs w:val="28"/>
        </w:rPr>
      </w:pPr>
      <w:r w:rsidRPr="00AB7C7E">
        <w:rPr>
          <w:b/>
          <w:sz w:val="28"/>
          <w:szCs w:val="28"/>
        </w:rPr>
        <w:t xml:space="preserve">О внесении изменений в решение Совета </w:t>
      </w:r>
      <w:proofErr w:type="spellStart"/>
      <w:r w:rsidRPr="00AB7C7E">
        <w:rPr>
          <w:b/>
          <w:sz w:val="28"/>
          <w:szCs w:val="28"/>
        </w:rPr>
        <w:t>Унароковского</w:t>
      </w:r>
      <w:proofErr w:type="spellEnd"/>
      <w:r w:rsidRPr="00AB7C7E">
        <w:rPr>
          <w:b/>
          <w:sz w:val="28"/>
          <w:szCs w:val="28"/>
        </w:rPr>
        <w:t xml:space="preserve"> сельского поселения от 15 декабря 2014 года № 23 «О бюджете </w:t>
      </w:r>
      <w:proofErr w:type="spellStart"/>
      <w:r w:rsidRPr="00AB7C7E">
        <w:rPr>
          <w:b/>
          <w:sz w:val="28"/>
          <w:szCs w:val="28"/>
        </w:rPr>
        <w:t>Унароковского</w:t>
      </w:r>
      <w:proofErr w:type="spellEnd"/>
      <w:r w:rsidRPr="00AB7C7E">
        <w:rPr>
          <w:b/>
          <w:sz w:val="28"/>
          <w:szCs w:val="28"/>
        </w:rPr>
        <w:t xml:space="preserve"> сельского поселения Мостовского района  на 2015 год»</w:t>
      </w:r>
    </w:p>
    <w:p w:rsidR="00297604" w:rsidRPr="00AB7C7E" w:rsidRDefault="00297604" w:rsidP="00297604">
      <w:pPr>
        <w:jc w:val="both"/>
        <w:rPr>
          <w:sz w:val="28"/>
          <w:szCs w:val="28"/>
        </w:rPr>
      </w:pPr>
    </w:p>
    <w:p w:rsidR="00297604" w:rsidRPr="00AB7C7E" w:rsidRDefault="00297604" w:rsidP="00297604">
      <w:pPr>
        <w:jc w:val="both"/>
        <w:rPr>
          <w:sz w:val="28"/>
          <w:szCs w:val="28"/>
        </w:rPr>
      </w:pPr>
    </w:p>
    <w:p w:rsidR="00297604" w:rsidRPr="00AB7C7E" w:rsidRDefault="00297604" w:rsidP="00297604">
      <w:pPr>
        <w:tabs>
          <w:tab w:val="left" w:pos="360"/>
        </w:tabs>
        <w:ind w:firstLine="567"/>
        <w:jc w:val="both"/>
        <w:rPr>
          <w:sz w:val="28"/>
          <w:szCs w:val="28"/>
        </w:rPr>
      </w:pPr>
      <w:r w:rsidRPr="00AB7C7E">
        <w:rPr>
          <w:sz w:val="28"/>
          <w:szCs w:val="28"/>
        </w:rPr>
        <w:t xml:space="preserve">В связи с привлечением в бюджет </w:t>
      </w:r>
      <w:proofErr w:type="spellStart"/>
      <w:r w:rsidRPr="00AB7C7E">
        <w:rPr>
          <w:sz w:val="28"/>
          <w:szCs w:val="28"/>
        </w:rPr>
        <w:t>Унароковского</w:t>
      </w:r>
      <w:proofErr w:type="spellEnd"/>
      <w:r w:rsidRPr="00AB7C7E">
        <w:rPr>
          <w:sz w:val="28"/>
          <w:szCs w:val="28"/>
        </w:rPr>
        <w:t xml:space="preserve"> сельского поселения Мостовского района кредита Совет </w:t>
      </w:r>
      <w:proofErr w:type="spellStart"/>
      <w:r w:rsidRPr="00AB7C7E">
        <w:rPr>
          <w:sz w:val="28"/>
          <w:szCs w:val="28"/>
        </w:rPr>
        <w:t>Унароковского</w:t>
      </w:r>
      <w:proofErr w:type="spellEnd"/>
      <w:r w:rsidRPr="00AB7C7E">
        <w:rPr>
          <w:sz w:val="28"/>
          <w:szCs w:val="28"/>
        </w:rPr>
        <w:t xml:space="preserve"> сельского поселения Мостовского района </w:t>
      </w:r>
      <w:proofErr w:type="spellStart"/>
      <w:proofErr w:type="gramStart"/>
      <w:r w:rsidRPr="00AB7C7E">
        <w:rPr>
          <w:sz w:val="28"/>
          <w:szCs w:val="28"/>
        </w:rPr>
        <w:t>р</w:t>
      </w:r>
      <w:proofErr w:type="spellEnd"/>
      <w:proofErr w:type="gramEnd"/>
      <w:r w:rsidR="00E94C11">
        <w:rPr>
          <w:sz w:val="28"/>
          <w:szCs w:val="28"/>
        </w:rPr>
        <w:t xml:space="preserve"> </w:t>
      </w:r>
      <w:r w:rsidRPr="00AB7C7E">
        <w:rPr>
          <w:sz w:val="28"/>
          <w:szCs w:val="28"/>
        </w:rPr>
        <w:t>е</w:t>
      </w:r>
      <w:r w:rsidR="00E94C11">
        <w:rPr>
          <w:sz w:val="28"/>
          <w:szCs w:val="28"/>
        </w:rPr>
        <w:t xml:space="preserve"> </w:t>
      </w:r>
      <w:proofErr w:type="spellStart"/>
      <w:r w:rsidRPr="00AB7C7E">
        <w:rPr>
          <w:sz w:val="28"/>
          <w:szCs w:val="28"/>
        </w:rPr>
        <w:t>ш</w:t>
      </w:r>
      <w:proofErr w:type="spellEnd"/>
      <w:r w:rsidR="00E94C11">
        <w:rPr>
          <w:sz w:val="28"/>
          <w:szCs w:val="28"/>
        </w:rPr>
        <w:t xml:space="preserve"> </w:t>
      </w:r>
      <w:r w:rsidRPr="00AB7C7E">
        <w:rPr>
          <w:sz w:val="28"/>
          <w:szCs w:val="28"/>
        </w:rPr>
        <w:t>и</w:t>
      </w:r>
      <w:r w:rsidR="00E94C11">
        <w:rPr>
          <w:sz w:val="28"/>
          <w:szCs w:val="28"/>
        </w:rPr>
        <w:t xml:space="preserve"> </w:t>
      </w:r>
      <w:r w:rsidRPr="00AB7C7E">
        <w:rPr>
          <w:sz w:val="28"/>
          <w:szCs w:val="28"/>
        </w:rPr>
        <w:t xml:space="preserve">л:  </w:t>
      </w:r>
    </w:p>
    <w:p w:rsidR="00297604" w:rsidRPr="00AB7C7E" w:rsidRDefault="00297604" w:rsidP="00297604">
      <w:pPr>
        <w:tabs>
          <w:tab w:val="left" w:pos="360"/>
          <w:tab w:val="left" w:pos="540"/>
          <w:tab w:val="left" w:pos="720"/>
          <w:tab w:val="left" w:pos="900"/>
        </w:tabs>
        <w:ind w:firstLine="567"/>
        <w:jc w:val="both"/>
        <w:rPr>
          <w:sz w:val="28"/>
          <w:szCs w:val="28"/>
        </w:rPr>
      </w:pPr>
      <w:r w:rsidRPr="00AB7C7E">
        <w:rPr>
          <w:sz w:val="28"/>
          <w:szCs w:val="28"/>
        </w:rPr>
        <w:t xml:space="preserve">1.Внести в  решение   Совета </w:t>
      </w:r>
      <w:proofErr w:type="spellStart"/>
      <w:r w:rsidRPr="00AB7C7E">
        <w:rPr>
          <w:sz w:val="28"/>
          <w:szCs w:val="28"/>
        </w:rPr>
        <w:t>Унароковского</w:t>
      </w:r>
      <w:proofErr w:type="spellEnd"/>
      <w:r w:rsidRPr="00AB7C7E">
        <w:rPr>
          <w:sz w:val="28"/>
          <w:szCs w:val="28"/>
        </w:rPr>
        <w:t xml:space="preserve"> сельского поселения Мостовского района от 15 декабря 2014 года № 23 «О бюджете </w:t>
      </w:r>
      <w:proofErr w:type="spellStart"/>
      <w:r w:rsidRPr="00AB7C7E">
        <w:rPr>
          <w:sz w:val="28"/>
          <w:szCs w:val="28"/>
        </w:rPr>
        <w:t>Унароковского</w:t>
      </w:r>
      <w:proofErr w:type="spellEnd"/>
      <w:r w:rsidRPr="00AB7C7E">
        <w:rPr>
          <w:sz w:val="28"/>
          <w:szCs w:val="28"/>
        </w:rPr>
        <w:t xml:space="preserve"> сельского поселения Мостовского района на 2015 год» (с изменениями от 17 февраля 2015 года №32) следующие изменения:</w:t>
      </w:r>
    </w:p>
    <w:p w:rsidR="00297604" w:rsidRPr="00AB7C7E" w:rsidRDefault="00297604" w:rsidP="00297604">
      <w:pPr>
        <w:tabs>
          <w:tab w:val="left" w:pos="180"/>
          <w:tab w:val="left" w:pos="360"/>
          <w:tab w:val="left" w:pos="540"/>
          <w:tab w:val="left" w:pos="720"/>
        </w:tabs>
        <w:ind w:firstLine="567"/>
        <w:jc w:val="both"/>
        <w:rPr>
          <w:sz w:val="28"/>
          <w:szCs w:val="28"/>
        </w:rPr>
      </w:pPr>
      <w:r w:rsidRPr="00AB7C7E">
        <w:rPr>
          <w:sz w:val="28"/>
          <w:szCs w:val="28"/>
        </w:rPr>
        <w:t>1.1. Пункт 3 статьи 12 изложить в следующей редакции:</w:t>
      </w:r>
    </w:p>
    <w:p w:rsidR="00297604" w:rsidRPr="00AB7C7E" w:rsidRDefault="00297604" w:rsidP="00297604">
      <w:pPr>
        <w:pStyle w:val="a5"/>
        <w:widowControl w:val="0"/>
        <w:tabs>
          <w:tab w:val="left" w:pos="72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AB7C7E">
        <w:rPr>
          <w:rFonts w:ascii="Times New Roman" w:hAnsi="Times New Roman"/>
          <w:sz w:val="28"/>
          <w:szCs w:val="28"/>
        </w:rPr>
        <w:t>«3.</w:t>
      </w:r>
      <w:r w:rsidRPr="00AB7C7E">
        <w:rPr>
          <w:rFonts w:ascii="Times New Roman" w:hAnsi="Times New Roman"/>
          <w:b/>
          <w:sz w:val="28"/>
          <w:szCs w:val="28"/>
        </w:rPr>
        <w:t xml:space="preserve"> </w:t>
      </w:r>
      <w:r w:rsidRPr="00AB7C7E">
        <w:rPr>
          <w:rFonts w:ascii="Times New Roman" w:hAnsi="Times New Roman"/>
          <w:sz w:val="28"/>
          <w:szCs w:val="28"/>
        </w:rPr>
        <w:t xml:space="preserve">Установить предельный объем  муниципального долга </w:t>
      </w:r>
      <w:proofErr w:type="spellStart"/>
      <w:r w:rsidRPr="00AB7C7E">
        <w:rPr>
          <w:rFonts w:ascii="Times New Roman" w:hAnsi="Times New Roman"/>
          <w:sz w:val="28"/>
          <w:szCs w:val="28"/>
        </w:rPr>
        <w:t>Унароковского</w:t>
      </w:r>
      <w:proofErr w:type="spellEnd"/>
      <w:r w:rsidRPr="00AB7C7E">
        <w:rPr>
          <w:rFonts w:ascii="Times New Roman" w:hAnsi="Times New Roman"/>
          <w:sz w:val="28"/>
          <w:szCs w:val="28"/>
        </w:rPr>
        <w:t xml:space="preserve"> сельского поселения  Мостовского района на 2015 год в сумме 880,0 тысяч рублей</w:t>
      </w:r>
      <w:proofErr w:type="gramStart"/>
      <w:r w:rsidRPr="00AB7C7E">
        <w:rPr>
          <w:rFonts w:ascii="Times New Roman" w:hAnsi="Times New Roman"/>
          <w:sz w:val="28"/>
          <w:szCs w:val="28"/>
        </w:rPr>
        <w:t xml:space="preserve">.» </w:t>
      </w:r>
      <w:proofErr w:type="gramEnd"/>
    </w:p>
    <w:p w:rsidR="00297604" w:rsidRPr="00AB7C7E" w:rsidRDefault="00297604" w:rsidP="00297604">
      <w:pPr>
        <w:pStyle w:val="a5"/>
        <w:widowControl w:val="0"/>
        <w:tabs>
          <w:tab w:val="left" w:pos="720"/>
        </w:tabs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B7C7E">
        <w:rPr>
          <w:rFonts w:ascii="Times New Roman" w:hAnsi="Times New Roman"/>
          <w:sz w:val="28"/>
          <w:szCs w:val="28"/>
        </w:rPr>
        <w:t>1.2.Изложить приложение №8 в новой редакции согласно приложению №1 к настоящему решению.</w:t>
      </w:r>
    </w:p>
    <w:p w:rsidR="00297604" w:rsidRPr="00AB7C7E" w:rsidRDefault="00297604" w:rsidP="00297604">
      <w:pPr>
        <w:tabs>
          <w:tab w:val="left" w:pos="180"/>
          <w:tab w:val="left" w:pos="360"/>
          <w:tab w:val="left" w:pos="540"/>
          <w:tab w:val="left" w:pos="720"/>
        </w:tabs>
        <w:ind w:firstLine="567"/>
        <w:jc w:val="both"/>
        <w:rPr>
          <w:sz w:val="28"/>
          <w:szCs w:val="28"/>
        </w:rPr>
      </w:pPr>
      <w:r w:rsidRPr="00AB7C7E">
        <w:rPr>
          <w:sz w:val="28"/>
          <w:szCs w:val="28"/>
        </w:rPr>
        <w:t xml:space="preserve">2. </w:t>
      </w:r>
      <w:proofErr w:type="gramStart"/>
      <w:r w:rsidRPr="00AB7C7E">
        <w:rPr>
          <w:sz w:val="28"/>
          <w:szCs w:val="28"/>
        </w:rPr>
        <w:t>Контроль  за</w:t>
      </w:r>
      <w:proofErr w:type="gramEnd"/>
      <w:r w:rsidRPr="00AB7C7E">
        <w:rPr>
          <w:sz w:val="28"/>
          <w:szCs w:val="28"/>
        </w:rPr>
        <w:t xml:space="preserve">  выполнением   настоящего   решения   возложить на комиссию по бюджету, финансам, налогам и экономике (</w:t>
      </w:r>
      <w:proofErr w:type="spellStart"/>
      <w:r w:rsidRPr="00AB7C7E">
        <w:rPr>
          <w:sz w:val="28"/>
          <w:szCs w:val="28"/>
        </w:rPr>
        <w:t>Спорникова</w:t>
      </w:r>
      <w:proofErr w:type="spellEnd"/>
      <w:r w:rsidRPr="00AB7C7E">
        <w:rPr>
          <w:sz w:val="28"/>
          <w:szCs w:val="28"/>
        </w:rPr>
        <w:t xml:space="preserve">). </w:t>
      </w:r>
    </w:p>
    <w:p w:rsidR="00297604" w:rsidRPr="00AB7C7E" w:rsidRDefault="00297604" w:rsidP="00297604">
      <w:pPr>
        <w:tabs>
          <w:tab w:val="left" w:pos="360"/>
          <w:tab w:val="left" w:pos="540"/>
          <w:tab w:val="left" w:pos="720"/>
        </w:tabs>
        <w:ind w:firstLine="567"/>
        <w:jc w:val="both"/>
        <w:rPr>
          <w:sz w:val="28"/>
          <w:szCs w:val="28"/>
        </w:rPr>
      </w:pPr>
      <w:r w:rsidRPr="00AB7C7E">
        <w:rPr>
          <w:sz w:val="28"/>
          <w:szCs w:val="28"/>
        </w:rPr>
        <w:t>3. Настоящее решение вступает в силу со дня  его  официального опубликования.</w:t>
      </w:r>
    </w:p>
    <w:p w:rsidR="00297604" w:rsidRPr="00AB7C7E" w:rsidRDefault="00297604" w:rsidP="00297604">
      <w:pPr>
        <w:tabs>
          <w:tab w:val="left" w:pos="360"/>
        </w:tabs>
        <w:jc w:val="both"/>
        <w:rPr>
          <w:sz w:val="28"/>
          <w:szCs w:val="28"/>
        </w:rPr>
      </w:pPr>
    </w:p>
    <w:p w:rsidR="00297604" w:rsidRPr="00AB7C7E" w:rsidRDefault="00297604" w:rsidP="00297604">
      <w:pPr>
        <w:tabs>
          <w:tab w:val="left" w:pos="360"/>
        </w:tabs>
        <w:jc w:val="both"/>
        <w:rPr>
          <w:sz w:val="28"/>
          <w:szCs w:val="28"/>
        </w:rPr>
      </w:pPr>
    </w:p>
    <w:p w:rsidR="00297604" w:rsidRPr="00AB7C7E" w:rsidRDefault="00297604" w:rsidP="00297604">
      <w:pPr>
        <w:tabs>
          <w:tab w:val="left" w:pos="360"/>
        </w:tabs>
        <w:jc w:val="both"/>
        <w:rPr>
          <w:sz w:val="28"/>
          <w:szCs w:val="28"/>
        </w:rPr>
      </w:pPr>
    </w:p>
    <w:p w:rsidR="00AB7C7E" w:rsidRDefault="00297604" w:rsidP="00AB7C7E">
      <w:pPr>
        <w:tabs>
          <w:tab w:val="left" w:pos="360"/>
        </w:tabs>
        <w:ind w:firstLine="567"/>
        <w:jc w:val="both"/>
        <w:rPr>
          <w:sz w:val="28"/>
          <w:szCs w:val="28"/>
        </w:rPr>
      </w:pPr>
      <w:r w:rsidRPr="00AB7C7E">
        <w:rPr>
          <w:sz w:val="28"/>
          <w:szCs w:val="28"/>
        </w:rPr>
        <w:t xml:space="preserve">Глава </w:t>
      </w:r>
      <w:proofErr w:type="spellStart"/>
      <w:r w:rsidRPr="00AB7C7E">
        <w:rPr>
          <w:sz w:val="28"/>
          <w:szCs w:val="28"/>
        </w:rPr>
        <w:t>Унароковского</w:t>
      </w:r>
      <w:proofErr w:type="spellEnd"/>
      <w:r w:rsidRPr="00AB7C7E">
        <w:rPr>
          <w:sz w:val="28"/>
          <w:szCs w:val="28"/>
        </w:rPr>
        <w:t xml:space="preserve"> </w:t>
      </w:r>
    </w:p>
    <w:p w:rsidR="00297604" w:rsidRPr="00AB7C7E" w:rsidRDefault="00297604" w:rsidP="00AB7C7E">
      <w:pPr>
        <w:tabs>
          <w:tab w:val="left" w:pos="360"/>
        </w:tabs>
        <w:ind w:firstLine="567"/>
        <w:jc w:val="both"/>
        <w:rPr>
          <w:sz w:val="28"/>
          <w:szCs w:val="28"/>
        </w:rPr>
      </w:pPr>
      <w:r w:rsidRPr="00AB7C7E">
        <w:rPr>
          <w:sz w:val="28"/>
          <w:szCs w:val="28"/>
        </w:rPr>
        <w:t>сельского поселения</w:t>
      </w:r>
      <w:r w:rsidR="00AB7C7E">
        <w:rPr>
          <w:sz w:val="28"/>
          <w:szCs w:val="28"/>
        </w:rPr>
        <w:t xml:space="preserve">                                                        </w:t>
      </w:r>
      <w:r w:rsidRPr="00AB7C7E">
        <w:rPr>
          <w:sz w:val="28"/>
          <w:szCs w:val="28"/>
        </w:rPr>
        <w:t>И.И.Скобелев</w:t>
      </w:r>
    </w:p>
    <w:p w:rsidR="0047768D" w:rsidRPr="00AB7C7E" w:rsidRDefault="0047768D">
      <w:pPr>
        <w:rPr>
          <w:sz w:val="28"/>
          <w:szCs w:val="28"/>
        </w:rPr>
      </w:pPr>
    </w:p>
    <w:p w:rsidR="00297604" w:rsidRDefault="00297604">
      <w:pPr>
        <w:rPr>
          <w:sz w:val="28"/>
          <w:szCs w:val="28"/>
        </w:rPr>
      </w:pPr>
    </w:p>
    <w:p w:rsidR="00AB7C7E" w:rsidRDefault="00AB7C7E">
      <w:pPr>
        <w:rPr>
          <w:sz w:val="28"/>
          <w:szCs w:val="28"/>
        </w:rPr>
      </w:pPr>
    </w:p>
    <w:p w:rsidR="00AB7C7E" w:rsidRDefault="00AB7C7E">
      <w:pPr>
        <w:rPr>
          <w:sz w:val="28"/>
          <w:szCs w:val="28"/>
        </w:rPr>
      </w:pPr>
    </w:p>
    <w:p w:rsidR="00AB7C7E" w:rsidRPr="00AB7C7E" w:rsidRDefault="00AB7C7E">
      <w:pPr>
        <w:rPr>
          <w:sz w:val="28"/>
          <w:szCs w:val="28"/>
        </w:rPr>
      </w:pPr>
    </w:p>
    <w:p w:rsidR="00297604" w:rsidRPr="00AB7C7E" w:rsidRDefault="00297604">
      <w:pPr>
        <w:rPr>
          <w:sz w:val="28"/>
          <w:szCs w:val="28"/>
        </w:rPr>
      </w:pPr>
    </w:p>
    <w:p w:rsidR="00AB7C7E" w:rsidRDefault="00AB7C7E" w:rsidP="00AB7C7E">
      <w:pPr>
        <w:ind w:firstLine="567"/>
        <w:jc w:val="right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lastRenderedPageBreak/>
        <w:t xml:space="preserve">       </w:t>
      </w:r>
    </w:p>
    <w:p w:rsidR="00297604" w:rsidRPr="00AB7C7E" w:rsidRDefault="00E7095E" w:rsidP="00AB7C7E">
      <w:pPr>
        <w:ind w:firstLine="567"/>
        <w:jc w:val="right"/>
        <w:rPr>
          <w:rFonts w:eastAsiaTheme="minorHAnsi"/>
          <w:b/>
          <w:color w:val="000000"/>
          <w:sz w:val="28"/>
          <w:szCs w:val="28"/>
          <w:lang w:eastAsia="en-US"/>
        </w:rPr>
      </w:pPr>
      <w:r w:rsidRPr="00AB7C7E">
        <w:rPr>
          <w:rFonts w:eastAsiaTheme="minorHAnsi"/>
          <w:b/>
          <w:color w:val="000000"/>
          <w:sz w:val="28"/>
          <w:szCs w:val="28"/>
          <w:lang w:eastAsia="en-US"/>
        </w:rPr>
        <w:t>ПРИЛОЖЕНИЕ №1</w:t>
      </w:r>
    </w:p>
    <w:p w:rsidR="00F50497" w:rsidRPr="00AB7C7E" w:rsidRDefault="00297604" w:rsidP="00AB7C7E">
      <w:pPr>
        <w:ind w:firstLine="567"/>
        <w:jc w:val="right"/>
        <w:rPr>
          <w:rFonts w:eastAsiaTheme="minorHAnsi"/>
          <w:color w:val="000000"/>
          <w:sz w:val="28"/>
          <w:szCs w:val="28"/>
          <w:lang w:eastAsia="en-US"/>
        </w:rPr>
      </w:pPr>
      <w:r w:rsidRPr="00AB7C7E">
        <w:rPr>
          <w:rFonts w:eastAsiaTheme="minorHAnsi"/>
          <w:color w:val="000000"/>
          <w:sz w:val="28"/>
          <w:szCs w:val="28"/>
          <w:lang w:eastAsia="en-US"/>
        </w:rPr>
        <w:t xml:space="preserve">к решению Совета </w:t>
      </w:r>
    </w:p>
    <w:p w:rsidR="00F50497" w:rsidRPr="00AB7C7E" w:rsidRDefault="00F50497" w:rsidP="00AB7C7E">
      <w:pPr>
        <w:ind w:firstLine="567"/>
        <w:jc w:val="right"/>
        <w:rPr>
          <w:rFonts w:eastAsiaTheme="minorHAnsi"/>
          <w:color w:val="000000"/>
          <w:sz w:val="28"/>
          <w:szCs w:val="28"/>
          <w:lang w:eastAsia="en-US"/>
        </w:rPr>
      </w:pPr>
      <w:proofErr w:type="spellStart"/>
      <w:r w:rsidRPr="00AB7C7E">
        <w:rPr>
          <w:rFonts w:eastAsiaTheme="minorHAnsi"/>
          <w:color w:val="000000"/>
          <w:sz w:val="28"/>
          <w:szCs w:val="28"/>
          <w:lang w:eastAsia="en-US"/>
        </w:rPr>
        <w:t>Унароковского</w:t>
      </w:r>
      <w:proofErr w:type="spellEnd"/>
      <w:r w:rsidRPr="00AB7C7E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297604" w:rsidRPr="00AB7C7E">
        <w:rPr>
          <w:rFonts w:eastAsiaTheme="minorHAnsi"/>
          <w:color w:val="000000"/>
          <w:sz w:val="28"/>
          <w:szCs w:val="28"/>
          <w:lang w:eastAsia="en-US"/>
        </w:rPr>
        <w:t xml:space="preserve">сельского поселения </w:t>
      </w:r>
    </w:p>
    <w:p w:rsidR="00F50497" w:rsidRPr="00AB7C7E" w:rsidRDefault="00297604" w:rsidP="00AB7C7E">
      <w:pPr>
        <w:ind w:firstLine="567"/>
        <w:jc w:val="right"/>
        <w:rPr>
          <w:rFonts w:eastAsiaTheme="minorHAnsi"/>
          <w:color w:val="000000"/>
          <w:sz w:val="28"/>
          <w:szCs w:val="28"/>
          <w:lang w:eastAsia="en-US"/>
        </w:rPr>
      </w:pPr>
      <w:r w:rsidRPr="00AB7C7E">
        <w:rPr>
          <w:rFonts w:eastAsiaTheme="minorHAnsi"/>
          <w:color w:val="000000"/>
          <w:sz w:val="28"/>
          <w:szCs w:val="28"/>
          <w:lang w:eastAsia="en-US"/>
        </w:rPr>
        <w:t xml:space="preserve">Мостовского района </w:t>
      </w:r>
    </w:p>
    <w:p w:rsidR="00297604" w:rsidRPr="00AB7C7E" w:rsidRDefault="00297604" w:rsidP="00AB7C7E">
      <w:pPr>
        <w:ind w:firstLine="567"/>
        <w:jc w:val="right"/>
        <w:rPr>
          <w:rFonts w:eastAsiaTheme="minorHAnsi"/>
          <w:color w:val="000000"/>
          <w:sz w:val="28"/>
          <w:szCs w:val="28"/>
          <w:lang w:eastAsia="en-US"/>
        </w:rPr>
      </w:pPr>
      <w:r w:rsidRPr="00AB7C7E">
        <w:rPr>
          <w:rFonts w:eastAsiaTheme="minorHAnsi"/>
          <w:color w:val="000000"/>
          <w:sz w:val="28"/>
          <w:szCs w:val="28"/>
          <w:lang w:eastAsia="en-US"/>
        </w:rPr>
        <w:t>от 10.03.2015г.  №34</w:t>
      </w:r>
    </w:p>
    <w:p w:rsidR="00F50497" w:rsidRPr="00AB7C7E" w:rsidRDefault="00F50497" w:rsidP="00F50497">
      <w:pPr>
        <w:ind w:firstLine="567"/>
        <w:rPr>
          <w:rFonts w:eastAsiaTheme="minorHAnsi"/>
          <w:color w:val="000000"/>
          <w:sz w:val="28"/>
          <w:szCs w:val="28"/>
          <w:lang w:eastAsia="en-US"/>
        </w:rPr>
      </w:pPr>
    </w:p>
    <w:p w:rsidR="00F50497" w:rsidRPr="00AB7C7E" w:rsidRDefault="00F50497" w:rsidP="00AB7C7E">
      <w:pPr>
        <w:rPr>
          <w:rFonts w:eastAsiaTheme="minorHAnsi"/>
          <w:color w:val="000000"/>
          <w:sz w:val="28"/>
          <w:szCs w:val="28"/>
          <w:lang w:eastAsia="en-US"/>
        </w:rPr>
      </w:pPr>
    </w:p>
    <w:p w:rsidR="00F50497" w:rsidRPr="00AB7C7E" w:rsidRDefault="00F50497" w:rsidP="00AB7C7E">
      <w:pPr>
        <w:ind w:firstLine="567"/>
        <w:jc w:val="right"/>
        <w:rPr>
          <w:rFonts w:eastAsiaTheme="minorHAnsi"/>
          <w:b/>
          <w:color w:val="000000"/>
          <w:sz w:val="28"/>
          <w:szCs w:val="28"/>
          <w:lang w:eastAsia="en-US"/>
        </w:rPr>
      </w:pPr>
      <w:r w:rsidRPr="00AB7C7E">
        <w:rPr>
          <w:rFonts w:eastAsiaTheme="minorHAnsi"/>
          <w:b/>
          <w:color w:val="000000"/>
          <w:sz w:val="28"/>
          <w:szCs w:val="28"/>
          <w:lang w:eastAsia="en-US"/>
        </w:rPr>
        <w:t>«ПРИЛОЖЕНИЕ №8</w:t>
      </w:r>
    </w:p>
    <w:p w:rsidR="00F50497" w:rsidRPr="00AB7C7E" w:rsidRDefault="00F50497" w:rsidP="00AB7C7E">
      <w:pPr>
        <w:ind w:firstLine="567"/>
        <w:jc w:val="right"/>
        <w:rPr>
          <w:rFonts w:eastAsiaTheme="minorHAnsi"/>
          <w:b/>
          <w:color w:val="000000"/>
          <w:sz w:val="28"/>
          <w:szCs w:val="28"/>
          <w:lang w:eastAsia="en-US"/>
        </w:rPr>
      </w:pPr>
      <w:r w:rsidRPr="00AB7C7E">
        <w:rPr>
          <w:rFonts w:eastAsiaTheme="minorHAnsi"/>
          <w:b/>
          <w:color w:val="000000"/>
          <w:sz w:val="28"/>
          <w:szCs w:val="28"/>
          <w:lang w:eastAsia="en-US"/>
        </w:rPr>
        <w:t xml:space="preserve">УТВЕРЖДЕНЫ </w:t>
      </w:r>
    </w:p>
    <w:p w:rsidR="00F50497" w:rsidRPr="00AB7C7E" w:rsidRDefault="00F50497" w:rsidP="00AB7C7E">
      <w:pPr>
        <w:ind w:firstLine="567"/>
        <w:jc w:val="right"/>
        <w:rPr>
          <w:rFonts w:eastAsiaTheme="minorHAnsi"/>
          <w:color w:val="000000"/>
          <w:sz w:val="28"/>
          <w:szCs w:val="28"/>
          <w:lang w:eastAsia="en-US"/>
        </w:rPr>
      </w:pPr>
      <w:r w:rsidRPr="00AB7C7E">
        <w:rPr>
          <w:rFonts w:eastAsiaTheme="minorHAnsi"/>
          <w:color w:val="000000"/>
          <w:sz w:val="28"/>
          <w:szCs w:val="28"/>
          <w:lang w:eastAsia="en-US"/>
        </w:rPr>
        <w:t xml:space="preserve">решением  Совета </w:t>
      </w:r>
    </w:p>
    <w:p w:rsidR="00F50497" w:rsidRPr="00AB7C7E" w:rsidRDefault="00F50497" w:rsidP="00AB7C7E">
      <w:pPr>
        <w:ind w:firstLine="567"/>
        <w:jc w:val="right"/>
        <w:rPr>
          <w:rFonts w:eastAsiaTheme="minorHAnsi"/>
          <w:color w:val="000000"/>
          <w:sz w:val="28"/>
          <w:szCs w:val="28"/>
          <w:lang w:eastAsia="en-US"/>
        </w:rPr>
      </w:pPr>
      <w:proofErr w:type="spellStart"/>
      <w:r w:rsidRPr="00AB7C7E">
        <w:rPr>
          <w:rFonts w:eastAsiaTheme="minorHAnsi"/>
          <w:color w:val="000000"/>
          <w:sz w:val="28"/>
          <w:szCs w:val="28"/>
          <w:lang w:eastAsia="en-US"/>
        </w:rPr>
        <w:t>Унароковского</w:t>
      </w:r>
      <w:proofErr w:type="spellEnd"/>
      <w:r w:rsidRPr="00AB7C7E">
        <w:rPr>
          <w:rFonts w:eastAsiaTheme="minorHAnsi"/>
          <w:color w:val="000000"/>
          <w:sz w:val="28"/>
          <w:szCs w:val="28"/>
          <w:lang w:eastAsia="en-US"/>
        </w:rPr>
        <w:t xml:space="preserve">  сельского поселения </w:t>
      </w:r>
    </w:p>
    <w:p w:rsidR="00F50497" w:rsidRPr="00AB7C7E" w:rsidRDefault="00F50497" w:rsidP="00AB7C7E">
      <w:pPr>
        <w:ind w:firstLine="567"/>
        <w:jc w:val="right"/>
        <w:rPr>
          <w:rFonts w:eastAsiaTheme="minorHAnsi"/>
          <w:color w:val="000000"/>
          <w:sz w:val="28"/>
          <w:szCs w:val="28"/>
          <w:lang w:eastAsia="en-US"/>
        </w:rPr>
      </w:pPr>
      <w:r w:rsidRPr="00AB7C7E">
        <w:rPr>
          <w:rFonts w:eastAsiaTheme="minorHAnsi"/>
          <w:color w:val="000000"/>
          <w:sz w:val="28"/>
          <w:szCs w:val="28"/>
          <w:lang w:eastAsia="en-US"/>
        </w:rPr>
        <w:t xml:space="preserve">Мостовского района </w:t>
      </w:r>
    </w:p>
    <w:p w:rsidR="00F50497" w:rsidRPr="00AB7C7E" w:rsidRDefault="00F50497" w:rsidP="00AB7C7E">
      <w:pPr>
        <w:ind w:firstLine="567"/>
        <w:jc w:val="right"/>
        <w:rPr>
          <w:rFonts w:eastAsiaTheme="minorHAnsi"/>
          <w:color w:val="000000"/>
          <w:sz w:val="28"/>
          <w:szCs w:val="28"/>
          <w:lang w:eastAsia="en-US"/>
        </w:rPr>
      </w:pPr>
      <w:r w:rsidRPr="00AB7C7E">
        <w:rPr>
          <w:rFonts w:eastAsiaTheme="minorHAnsi"/>
          <w:color w:val="000000"/>
          <w:sz w:val="28"/>
          <w:szCs w:val="28"/>
          <w:lang w:eastAsia="en-US"/>
        </w:rPr>
        <w:t>от 15.12.2014г. №23</w:t>
      </w:r>
    </w:p>
    <w:p w:rsidR="00F50497" w:rsidRPr="00AB7C7E" w:rsidRDefault="00F50497" w:rsidP="00F50497">
      <w:pPr>
        <w:ind w:firstLine="567"/>
        <w:rPr>
          <w:rFonts w:eastAsiaTheme="minorHAnsi"/>
          <w:color w:val="000000"/>
          <w:sz w:val="28"/>
          <w:szCs w:val="28"/>
          <w:lang w:eastAsia="en-US"/>
        </w:rPr>
      </w:pPr>
    </w:p>
    <w:p w:rsidR="00F50497" w:rsidRPr="00AB7C7E" w:rsidRDefault="00F50497" w:rsidP="00F50497">
      <w:pPr>
        <w:ind w:firstLine="567"/>
        <w:rPr>
          <w:sz w:val="28"/>
          <w:szCs w:val="28"/>
        </w:rPr>
      </w:pPr>
    </w:p>
    <w:p w:rsidR="00F50497" w:rsidRPr="00AB7C7E" w:rsidRDefault="00F50497" w:rsidP="00F50497">
      <w:pPr>
        <w:ind w:firstLine="567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AB7C7E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Источники внутреннего финансирования дефицита бюджета </w:t>
      </w:r>
      <w:proofErr w:type="spellStart"/>
      <w:r w:rsidRPr="00AB7C7E">
        <w:rPr>
          <w:rFonts w:eastAsiaTheme="minorHAnsi"/>
          <w:b/>
          <w:bCs/>
          <w:color w:val="000000"/>
          <w:sz w:val="28"/>
          <w:szCs w:val="28"/>
          <w:lang w:eastAsia="en-US"/>
        </w:rPr>
        <w:t>Унароковского</w:t>
      </w:r>
      <w:proofErr w:type="spellEnd"/>
      <w:r w:rsidRPr="00AB7C7E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сельского поселения Мостовского района на 2015 год</w:t>
      </w:r>
    </w:p>
    <w:p w:rsidR="00F50497" w:rsidRPr="00AB7C7E" w:rsidRDefault="00F50497" w:rsidP="00F50497">
      <w:pPr>
        <w:ind w:firstLine="567"/>
        <w:rPr>
          <w:sz w:val="28"/>
          <w:szCs w:val="28"/>
        </w:rPr>
      </w:pPr>
    </w:p>
    <w:p w:rsidR="00F50497" w:rsidRPr="00AB7C7E" w:rsidRDefault="00F50497" w:rsidP="00F50497">
      <w:pPr>
        <w:ind w:firstLine="567"/>
        <w:jc w:val="right"/>
        <w:rPr>
          <w:sz w:val="28"/>
          <w:szCs w:val="28"/>
        </w:rPr>
      </w:pPr>
      <w:r w:rsidRPr="00AB7C7E">
        <w:rPr>
          <w:sz w:val="28"/>
          <w:szCs w:val="28"/>
        </w:rPr>
        <w:t xml:space="preserve"> (тысяч рублей)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3574"/>
        <w:gridCol w:w="163"/>
        <w:gridCol w:w="806"/>
        <w:gridCol w:w="807"/>
        <w:gridCol w:w="1288"/>
        <w:gridCol w:w="1450"/>
        <w:gridCol w:w="1370"/>
      </w:tblGrid>
      <w:tr w:rsidR="00297604" w:rsidRPr="00AB7C7E" w:rsidTr="00AB7C7E">
        <w:trPr>
          <w:trHeight w:val="290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97604" w:rsidRPr="00AB7C7E" w:rsidRDefault="00297604" w:rsidP="002976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</w:pPr>
            <w:r w:rsidRPr="00AB7C7E"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t>Код бюджетной классификации</w:t>
            </w:r>
          </w:p>
        </w:tc>
        <w:tc>
          <w:tcPr>
            <w:tcW w:w="4514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97604" w:rsidRPr="00AB7C7E" w:rsidRDefault="00297604" w:rsidP="002976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</w:pPr>
            <w:r w:rsidRPr="00AB7C7E"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t xml:space="preserve">Наименование групп, подгрупп, статей, подстатей, элементов, программ (подпрограмм), кодов экономической </w:t>
            </w:r>
            <w:proofErr w:type="gramStart"/>
            <w:r w:rsidRPr="00AB7C7E"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t>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97604" w:rsidRPr="00AB7C7E" w:rsidRDefault="00297604" w:rsidP="002976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</w:pPr>
            <w:r w:rsidRPr="00AB7C7E"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t xml:space="preserve">Сумма </w:t>
            </w:r>
          </w:p>
        </w:tc>
      </w:tr>
      <w:tr w:rsidR="00297604" w:rsidRPr="00AB7C7E" w:rsidTr="00AB7C7E">
        <w:trPr>
          <w:trHeight w:val="228"/>
        </w:trPr>
        <w:tc>
          <w:tcPr>
            <w:tcW w:w="35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604" w:rsidRPr="00AB7C7E" w:rsidRDefault="00297604" w:rsidP="002976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6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97604" w:rsidRPr="00AB7C7E" w:rsidRDefault="00297604" w:rsidP="002976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97604" w:rsidRPr="00AB7C7E" w:rsidRDefault="00297604" w:rsidP="002976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97604" w:rsidRPr="00AB7C7E" w:rsidRDefault="00297604" w:rsidP="002976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97604" w:rsidRPr="00AB7C7E" w:rsidRDefault="00297604" w:rsidP="002976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97604" w:rsidRPr="00AB7C7E" w:rsidRDefault="00297604" w:rsidP="002976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604" w:rsidRPr="00AB7C7E" w:rsidRDefault="00297604" w:rsidP="002976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297604" w:rsidRPr="00AB7C7E" w:rsidTr="00AB7C7E">
        <w:trPr>
          <w:trHeight w:val="754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604" w:rsidRPr="00AB7C7E" w:rsidRDefault="00297604" w:rsidP="0029760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</w:pPr>
            <w:r w:rsidRPr="00AB7C7E"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t xml:space="preserve">000 01 00 </w:t>
            </w:r>
            <w:proofErr w:type="spellStart"/>
            <w:r w:rsidRPr="00AB7C7E"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t>00</w:t>
            </w:r>
            <w:proofErr w:type="spellEnd"/>
            <w:r w:rsidRPr="00AB7C7E"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B7C7E"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t>00</w:t>
            </w:r>
            <w:proofErr w:type="spellEnd"/>
            <w:r w:rsidRPr="00AB7C7E"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B7C7E"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t>00</w:t>
            </w:r>
            <w:proofErr w:type="spellEnd"/>
            <w:r w:rsidRPr="00AB7C7E"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t xml:space="preserve"> 0000 000</w:t>
            </w:r>
          </w:p>
        </w:tc>
        <w:tc>
          <w:tcPr>
            <w:tcW w:w="45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604" w:rsidRPr="00AB7C7E" w:rsidRDefault="00297604" w:rsidP="0029760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AB7C7E"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t xml:space="preserve">Источники внутреннего финансирования дефицитов бюджетов, всего, </w:t>
            </w:r>
            <w:r w:rsidRPr="00AB7C7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в том числе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604" w:rsidRPr="00AB7C7E" w:rsidRDefault="00297604" w:rsidP="0029760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</w:pPr>
            <w:r w:rsidRPr="00AB7C7E"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t>110,70</w:t>
            </w:r>
          </w:p>
        </w:tc>
      </w:tr>
      <w:tr w:rsidR="00297604" w:rsidRPr="00AB7C7E" w:rsidTr="00AB7C7E">
        <w:trPr>
          <w:trHeight w:val="1015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604" w:rsidRPr="00AB7C7E" w:rsidRDefault="00297604" w:rsidP="0029760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</w:pPr>
            <w:r w:rsidRPr="00AB7C7E"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t xml:space="preserve">000 01 03 00 </w:t>
            </w:r>
            <w:proofErr w:type="spellStart"/>
            <w:r w:rsidRPr="00AB7C7E"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t>00</w:t>
            </w:r>
            <w:proofErr w:type="spellEnd"/>
            <w:r w:rsidRPr="00AB7C7E"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B7C7E"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t>00</w:t>
            </w:r>
            <w:proofErr w:type="spellEnd"/>
            <w:r w:rsidRPr="00AB7C7E"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t xml:space="preserve"> 0000 000 </w:t>
            </w:r>
          </w:p>
        </w:tc>
        <w:tc>
          <w:tcPr>
            <w:tcW w:w="45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604" w:rsidRPr="00AB7C7E" w:rsidRDefault="00297604" w:rsidP="0029760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</w:pPr>
            <w:r w:rsidRPr="00AB7C7E"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t>Бюджетные кредиты от других бюджетов бюджетной системы Российской  Федерации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604" w:rsidRPr="00AB7C7E" w:rsidRDefault="00297604" w:rsidP="0029760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</w:pPr>
            <w:r w:rsidRPr="00AB7C7E"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t>0,00</w:t>
            </w:r>
          </w:p>
        </w:tc>
      </w:tr>
      <w:tr w:rsidR="00297604" w:rsidRPr="00AB7C7E" w:rsidTr="00AB7C7E">
        <w:trPr>
          <w:trHeight w:val="105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604" w:rsidRPr="00AB7C7E" w:rsidRDefault="00297604" w:rsidP="0029760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AB7C7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000 01 03 01 00 </w:t>
            </w:r>
            <w:proofErr w:type="spellStart"/>
            <w:r w:rsidRPr="00AB7C7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0</w:t>
            </w:r>
            <w:proofErr w:type="spellEnd"/>
            <w:r w:rsidRPr="00AB7C7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0000 000 </w:t>
            </w:r>
          </w:p>
        </w:tc>
        <w:tc>
          <w:tcPr>
            <w:tcW w:w="45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604" w:rsidRPr="00AB7C7E" w:rsidRDefault="00297604" w:rsidP="0029760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AB7C7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  <w:p w:rsidR="00F50497" w:rsidRPr="00AB7C7E" w:rsidRDefault="00F50497" w:rsidP="0029760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604" w:rsidRPr="00AB7C7E" w:rsidRDefault="00297604" w:rsidP="0029760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</w:pPr>
            <w:r w:rsidRPr="00AB7C7E"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t>0,00</w:t>
            </w:r>
          </w:p>
        </w:tc>
      </w:tr>
      <w:tr w:rsidR="00297604" w:rsidRPr="00AB7C7E" w:rsidTr="00AB7C7E">
        <w:trPr>
          <w:trHeight w:val="1102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604" w:rsidRPr="00AB7C7E" w:rsidRDefault="00297604" w:rsidP="0029760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AB7C7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000 01 03 01 00 </w:t>
            </w:r>
            <w:proofErr w:type="spellStart"/>
            <w:r w:rsidRPr="00AB7C7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0</w:t>
            </w:r>
            <w:proofErr w:type="spellEnd"/>
            <w:r w:rsidRPr="00AB7C7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0000 700 </w:t>
            </w:r>
          </w:p>
        </w:tc>
        <w:tc>
          <w:tcPr>
            <w:tcW w:w="45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604" w:rsidRPr="00AB7C7E" w:rsidRDefault="00297604" w:rsidP="0029760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AB7C7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олучение бюджетных кредитов  от других бюджетов бюджетной системы Российской  Федерации в валюте Российской Федерации</w:t>
            </w:r>
          </w:p>
          <w:p w:rsidR="00F50497" w:rsidRPr="00AB7C7E" w:rsidRDefault="00F50497" w:rsidP="0029760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604" w:rsidRPr="00AB7C7E" w:rsidRDefault="00297604" w:rsidP="0029760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AB7C7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440,00</w:t>
            </w:r>
          </w:p>
        </w:tc>
      </w:tr>
      <w:tr w:rsidR="00297604" w:rsidRPr="00AB7C7E" w:rsidTr="00AB7C7E">
        <w:trPr>
          <w:trHeight w:val="1334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604" w:rsidRPr="00AB7C7E" w:rsidRDefault="00297604" w:rsidP="0029760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AB7C7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lastRenderedPageBreak/>
              <w:t xml:space="preserve">000 01 03 01 00 10 0000 710 </w:t>
            </w:r>
          </w:p>
        </w:tc>
        <w:tc>
          <w:tcPr>
            <w:tcW w:w="45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604" w:rsidRPr="00AB7C7E" w:rsidRDefault="00297604" w:rsidP="0029760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AB7C7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олучение бюджетами  поселений кредитов  от других бюджетов бюджетной системы Российской  Федерации в валюте Российской Федерации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604" w:rsidRPr="00AB7C7E" w:rsidRDefault="00297604" w:rsidP="0029760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AB7C7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440,00</w:t>
            </w:r>
          </w:p>
        </w:tc>
      </w:tr>
      <w:tr w:rsidR="00297604" w:rsidRPr="00AB7C7E" w:rsidTr="00AB7C7E">
        <w:trPr>
          <w:trHeight w:val="124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604" w:rsidRPr="00AB7C7E" w:rsidRDefault="00297604" w:rsidP="0029760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AB7C7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000 01 03 01 00 </w:t>
            </w:r>
            <w:proofErr w:type="spellStart"/>
            <w:r w:rsidRPr="00AB7C7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0</w:t>
            </w:r>
            <w:proofErr w:type="spellEnd"/>
            <w:r w:rsidRPr="00AB7C7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0000 800 </w:t>
            </w:r>
          </w:p>
        </w:tc>
        <w:tc>
          <w:tcPr>
            <w:tcW w:w="45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604" w:rsidRPr="00AB7C7E" w:rsidRDefault="00297604" w:rsidP="0029760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AB7C7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огашение бюджетных кредитов, полученных от других бюджетов бюджетной системы Российской  Федерации в валюте Российской Федерации</w:t>
            </w:r>
          </w:p>
          <w:p w:rsidR="00F50497" w:rsidRPr="00AB7C7E" w:rsidRDefault="00F50497" w:rsidP="0029760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604" w:rsidRPr="00AB7C7E" w:rsidRDefault="00297604" w:rsidP="0029760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AB7C7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-440,00</w:t>
            </w:r>
          </w:p>
        </w:tc>
      </w:tr>
      <w:tr w:rsidR="00297604" w:rsidRPr="00AB7C7E" w:rsidTr="00AB7C7E">
        <w:trPr>
          <w:trHeight w:val="1349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604" w:rsidRPr="00AB7C7E" w:rsidRDefault="00297604" w:rsidP="0029760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AB7C7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00 01 03 01 00 10 0000 810</w:t>
            </w:r>
          </w:p>
        </w:tc>
        <w:tc>
          <w:tcPr>
            <w:tcW w:w="45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604" w:rsidRPr="00AB7C7E" w:rsidRDefault="00297604" w:rsidP="0029760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AB7C7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604" w:rsidRPr="00AB7C7E" w:rsidRDefault="00297604" w:rsidP="0029760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AB7C7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-440,00</w:t>
            </w:r>
          </w:p>
        </w:tc>
      </w:tr>
      <w:tr w:rsidR="00297604" w:rsidRPr="00AB7C7E" w:rsidTr="00AB7C7E">
        <w:trPr>
          <w:trHeight w:val="34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604" w:rsidRPr="00AB7C7E" w:rsidRDefault="00297604" w:rsidP="0029760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</w:pPr>
            <w:r w:rsidRPr="00AB7C7E"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t xml:space="preserve">000 01 05 00 </w:t>
            </w:r>
            <w:proofErr w:type="spellStart"/>
            <w:r w:rsidRPr="00AB7C7E"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t>00</w:t>
            </w:r>
            <w:proofErr w:type="spellEnd"/>
            <w:r w:rsidRPr="00AB7C7E"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B7C7E"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t>00</w:t>
            </w:r>
            <w:proofErr w:type="spellEnd"/>
            <w:r w:rsidRPr="00AB7C7E"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t xml:space="preserve"> 0000 000</w:t>
            </w:r>
          </w:p>
        </w:tc>
        <w:tc>
          <w:tcPr>
            <w:tcW w:w="45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604" w:rsidRPr="00AB7C7E" w:rsidRDefault="00297604" w:rsidP="0029760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</w:pPr>
            <w:r w:rsidRPr="00AB7C7E"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t>Изменение остатков средств бюджетов</w:t>
            </w:r>
          </w:p>
          <w:p w:rsidR="00F50497" w:rsidRPr="00AB7C7E" w:rsidRDefault="00F50497" w:rsidP="0029760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604" w:rsidRPr="00AB7C7E" w:rsidRDefault="00297604" w:rsidP="0029760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AB7C7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10,70</w:t>
            </w:r>
          </w:p>
        </w:tc>
      </w:tr>
      <w:tr w:rsidR="00297604" w:rsidRPr="00AB7C7E" w:rsidTr="00AB7C7E">
        <w:trPr>
          <w:trHeight w:val="34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604" w:rsidRPr="00AB7C7E" w:rsidRDefault="00297604" w:rsidP="0029760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AB7C7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000 01 05 00 </w:t>
            </w:r>
            <w:proofErr w:type="spellStart"/>
            <w:r w:rsidRPr="00AB7C7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0</w:t>
            </w:r>
            <w:proofErr w:type="spellEnd"/>
            <w:r w:rsidRPr="00AB7C7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B7C7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0</w:t>
            </w:r>
            <w:proofErr w:type="spellEnd"/>
            <w:r w:rsidRPr="00AB7C7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0000 500</w:t>
            </w:r>
          </w:p>
        </w:tc>
        <w:tc>
          <w:tcPr>
            <w:tcW w:w="45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604" w:rsidRPr="00AB7C7E" w:rsidRDefault="00297604" w:rsidP="0029760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AB7C7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Увеличение остатков средств бюджетов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604" w:rsidRPr="00AB7C7E" w:rsidRDefault="00297604" w:rsidP="0029760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AB7C7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-10 338,70</w:t>
            </w:r>
          </w:p>
        </w:tc>
      </w:tr>
      <w:tr w:rsidR="00297604" w:rsidRPr="00AB7C7E" w:rsidTr="00AB7C7E">
        <w:trPr>
          <w:trHeight w:val="610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604" w:rsidRPr="00AB7C7E" w:rsidRDefault="00297604" w:rsidP="0029760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AB7C7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00 01 05 02 01 00 0000 510</w:t>
            </w:r>
          </w:p>
        </w:tc>
        <w:tc>
          <w:tcPr>
            <w:tcW w:w="45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497" w:rsidRPr="00AB7C7E" w:rsidRDefault="00297604" w:rsidP="0029760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AB7C7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Увеличение прочих остатков денежных средств бюджетов</w:t>
            </w:r>
          </w:p>
          <w:p w:rsidR="00297604" w:rsidRPr="00AB7C7E" w:rsidRDefault="00297604" w:rsidP="0029760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AB7C7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604" w:rsidRPr="00AB7C7E" w:rsidRDefault="00297604" w:rsidP="0029760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AB7C7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-10 338,70</w:t>
            </w:r>
          </w:p>
        </w:tc>
      </w:tr>
      <w:tr w:rsidR="00297604" w:rsidRPr="00AB7C7E" w:rsidTr="00AB7C7E">
        <w:trPr>
          <w:trHeight w:val="653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604" w:rsidRPr="00AB7C7E" w:rsidRDefault="00297604" w:rsidP="0029760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AB7C7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00 01 05 02 01 10 0000 510</w:t>
            </w:r>
          </w:p>
        </w:tc>
        <w:tc>
          <w:tcPr>
            <w:tcW w:w="45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604" w:rsidRPr="00AB7C7E" w:rsidRDefault="00297604" w:rsidP="0029760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AB7C7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Увеличение прочих остатков денежных средств бюджетов поселений 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604" w:rsidRPr="00AB7C7E" w:rsidRDefault="00297604" w:rsidP="0029760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AB7C7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-10 338,70</w:t>
            </w:r>
          </w:p>
        </w:tc>
      </w:tr>
      <w:tr w:rsidR="00297604" w:rsidRPr="00AB7C7E" w:rsidTr="00AB7C7E">
        <w:trPr>
          <w:trHeight w:val="34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604" w:rsidRPr="00AB7C7E" w:rsidRDefault="00297604" w:rsidP="0029760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AB7C7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000 01 05 00 </w:t>
            </w:r>
            <w:proofErr w:type="spellStart"/>
            <w:r w:rsidRPr="00AB7C7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0</w:t>
            </w:r>
            <w:proofErr w:type="spellEnd"/>
            <w:r w:rsidRPr="00AB7C7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B7C7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0</w:t>
            </w:r>
            <w:proofErr w:type="spellEnd"/>
            <w:r w:rsidRPr="00AB7C7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0000 600</w:t>
            </w:r>
          </w:p>
        </w:tc>
        <w:tc>
          <w:tcPr>
            <w:tcW w:w="45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604" w:rsidRPr="00AB7C7E" w:rsidRDefault="00297604" w:rsidP="0029760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AB7C7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Уменьшение остатков средств бюджетов</w:t>
            </w:r>
          </w:p>
          <w:p w:rsidR="00F50497" w:rsidRPr="00AB7C7E" w:rsidRDefault="00F50497" w:rsidP="0029760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604" w:rsidRPr="00AB7C7E" w:rsidRDefault="00297604" w:rsidP="0029760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AB7C7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0 449,40</w:t>
            </w:r>
          </w:p>
        </w:tc>
      </w:tr>
      <w:tr w:rsidR="00297604" w:rsidRPr="00AB7C7E" w:rsidTr="00AB7C7E">
        <w:trPr>
          <w:trHeight w:val="624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604" w:rsidRPr="00AB7C7E" w:rsidRDefault="00297604" w:rsidP="0029760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AB7C7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00 01 05 02 01 00 0000 610</w:t>
            </w:r>
          </w:p>
        </w:tc>
        <w:tc>
          <w:tcPr>
            <w:tcW w:w="45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497" w:rsidRPr="00AB7C7E" w:rsidRDefault="00297604" w:rsidP="0029760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AB7C7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Уменьшение прочих остатков денежных средств бюджетов</w:t>
            </w:r>
          </w:p>
          <w:p w:rsidR="00297604" w:rsidRPr="00AB7C7E" w:rsidRDefault="00297604" w:rsidP="0029760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AB7C7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604" w:rsidRPr="00AB7C7E" w:rsidRDefault="00297604" w:rsidP="0029760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AB7C7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0 449,40</w:t>
            </w:r>
          </w:p>
        </w:tc>
      </w:tr>
      <w:tr w:rsidR="00297604" w:rsidRPr="00AB7C7E" w:rsidTr="00AB7C7E">
        <w:trPr>
          <w:trHeight w:val="667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604" w:rsidRPr="00AB7C7E" w:rsidRDefault="00297604" w:rsidP="0029760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AB7C7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00 01 05 02 01 10 0000 610</w:t>
            </w:r>
          </w:p>
        </w:tc>
        <w:tc>
          <w:tcPr>
            <w:tcW w:w="45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604" w:rsidRPr="00AB7C7E" w:rsidRDefault="00297604" w:rsidP="0029760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AB7C7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604" w:rsidRPr="00AB7C7E" w:rsidRDefault="00297604" w:rsidP="0029760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AB7C7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0 449,40</w:t>
            </w:r>
          </w:p>
        </w:tc>
      </w:tr>
    </w:tbl>
    <w:p w:rsidR="00297604" w:rsidRPr="00AB7C7E" w:rsidRDefault="00297604">
      <w:pPr>
        <w:rPr>
          <w:sz w:val="28"/>
          <w:szCs w:val="28"/>
        </w:rPr>
      </w:pPr>
    </w:p>
    <w:p w:rsidR="00F50497" w:rsidRPr="00AB7C7E" w:rsidRDefault="00F50497">
      <w:pPr>
        <w:rPr>
          <w:sz w:val="28"/>
          <w:szCs w:val="28"/>
        </w:rPr>
      </w:pPr>
    </w:p>
    <w:p w:rsidR="00F50497" w:rsidRPr="00AB7C7E" w:rsidRDefault="00F50497">
      <w:pPr>
        <w:rPr>
          <w:sz w:val="28"/>
          <w:szCs w:val="28"/>
        </w:rPr>
      </w:pPr>
    </w:p>
    <w:p w:rsidR="00AB7C7E" w:rsidRDefault="00F50497" w:rsidP="00AB7C7E">
      <w:pPr>
        <w:tabs>
          <w:tab w:val="left" w:pos="360"/>
        </w:tabs>
        <w:ind w:firstLine="567"/>
        <w:jc w:val="both"/>
        <w:rPr>
          <w:sz w:val="28"/>
          <w:szCs w:val="28"/>
        </w:rPr>
      </w:pPr>
      <w:r w:rsidRPr="00AB7C7E">
        <w:rPr>
          <w:sz w:val="28"/>
          <w:szCs w:val="28"/>
        </w:rPr>
        <w:t xml:space="preserve">Глава </w:t>
      </w:r>
      <w:proofErr w:type="spellStart"/>
      <w:r w:rsidRPr="00AB7C7E">
        <w:rPr>
          <w:sz w:val="28"/>
          <w:szCs w:val="28"/>
        </w:rPr>
        <w:t>Унароковского</w:t>
      </w:r>
      <w:proofErr w:type="spellEnd"/>
      <w:r w:rsidRPr="00AB7C7E">
        <w:rPr>
          <w:sz w:val="28"/>
          <w:szCs w:val="28"/>
        </w:rPr>
        <w:t xml:space="preserve"> </w:t>
      </w:r>
    </w:p>
    <w:p w:rsidR="00F50497" w:rsidRPr="00AB7C7E" w:rsidRDefault="00F50497" w:rsidP="00AB7C7E">
      <w:pPr>
        <w:tabs>
          <w:tab w:val="left" w:pos="360"/>
        </w:tabs>
        <w:ind w:firstLine="567"/>
        <w:jc w:val="both"/>
        <w:rPr>
          <w:sz w:val="28"/>
          <w:szCs w:val="28"/>
        </w:rPr>
      </w:pPr>
      <w:r w:rsidRPr="00AB7C7E">
        <w:rPr>
          <w:sz w:val="28"/>
          <w:szCs w:val="28"/>
        </w:rPr>
        <w:t>сельского поселения</w:t>
      </w:r>
      <w:r w:rsidR="00AB7C7E">
        <w:rPr>
          <w:sz w:val="28"/>
          <w:szCs w:val="28"/>
        </w:rPr>
        <w:t xml:space="preserve">                                                       </w:t>
      </w:r>
      <w:r w:rsidRPr="00AB7C7E">
        <w:rPr>
          <w:sz w:val="28"/>
          <w:szCs w:val="28"/>
        </w:rPr>
        <w:t>И.И.Скобелев</w:t>
      </w:r>
    </w:p>
    <w:p w:rsidR="00F50497" w:rsidRPr="00AB7C7E" w:rsidRDefault="00F50497">
      <w:pPr>
        <w:rPr>
          <w:sz w:val="28"/>
          <w:szCs w:val="28"/>
        </w:rPr>
      </w:pPr>
    </w:p>
    <w:sectPr w:rsidR="00F50497" w:rsidRPr="00AB7C7E" w:rsidSect="00AB7C7E">
      <w:headerReference w:type="even" r:id="rId8"/>
      <w:headerReference w:type="default" r:id="rId9"/>
      <w:pgSz w:w="11906" w:h="16838"/>
      <w:pgMar w:top="709" w:right="663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565A" w:rsidRDefault="0019565A" w:rsidP="004C2E99">
      <w:r>
        <w:separator/>
      </w:r>
    </w:p>
  </w:endnote>
  <w:endnote w:type="continuationSeparator" w:id="0">
    <w:p w:rsidR="0019565A" w:rsidRDefault="0019565A" w:rsidP="004C2E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565A" w:rsidRDefault="0019565A" w:rsidP="004C2E99">
      <w:r>
        <w:separator/>
      </w:r>
    </w:p>
  </w:footnote>
  <w:footnote w:type="continuationSeparator" w:id="0">
    <w:p w:rsidR="0019565A" w:rsidRDefault="0019565A" w:rsidP="004C2E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606" w:rsidRDefault="00DA645E" w:rsidP="009556C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E7095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60606" w:rsidRDefault="0019565A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606" w:rsidRDefault="00DA645E" w:rsidP="009556C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E7095E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94C11">
      <w:rPr>
        <w:rStyle w:val="a9"/>
        <w:noProof/>
      </w:rPr>
      <w:t>3</w:t>
    </w:r>
    <w:r>
      <w:rPr>
        <w:rStyle w:val="a9"/>
      </w:rPr>
      <w:fldChar w:fldCharType="end"/>
    </w:r>
  </w:p>
  <w:p w:rsidR="00F60606" w:rsidRDefault="0019565A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7604"/>
    <w:rsid w:val="00004D57"/>
    <w:rsid w:val="00010891"/>
    <w:rsid w:val="000126B0"/>
    <w:rsid w:val="000175E6"/>
    <w:rsid w:val="00025F34"/>
    <w:rsid w:val="00036567"/>
    <w:rsid w:val="000402EF"/>
    <w:rsid w:val="000443D8"/>
    <w:rsid w:val="00047125"/>
    <w:rsid w:val="0005097C"/>
    <w:rsid w:val="000638F4"/>
    <w:rsid w:val="0008009C"/>
    <w:rsid w:val="000841B2"/>
    <w:rsid w:val="00084CC2"/>
    <w:rsid w:val="00086201"/>
    <w:rsid w:val="0008730F"/>
    <w:rsid w:val="00087501"/>
    <w:rsid w:val="000904E3"/>
    <w:rsid w:val="000977CE"/>
    <w:rsid w:val="000D6442"/>
    <w:rsid w:val="000D7EBD"/>
    <w:rsid w:val="000E3A6C"/>
    <w:rsid w:val="000E3C5B"/>
    <w:rsid w:val="000F3812"/>
    <w:rsid w:val="000F4470"/>
    <w:rsid w:val="000F6AFF"/>
    <w:rsid w:val="00101964"/>
    <w:rsid w:val="001168B0"/>
    <w:rsid w:val="00122FBB"/>
    <w:rsid w:val="0013381A"/>
    <w:rsid w:val="0013780F"/>
    <w:rsid w:val="00154C8F"/>
    <w:rsid w:val="0015567F"/>
    <w:rsid w:val="00164389"/>
    <w:rsid w:val="001736C3"/>
    <w:rsid w:val="00176A0E"/>
    <w:rsid w:val="0017768A"/>
    <w:rsid w:val="0019565A"/>
    <w:rsid w:val="001B0F9D"/>
    <w:rsid w:val="001B7D26"/>
    <w:rsid w:val="001D313B"/>
    <w:rsid w:val="001D46CD"/>
    <w:rsid w:val="0020029A"/>
    <w:rsid w:val="00212E1D"/>
    <w:rsid w:val="00217240"/>
    <w:rsid w:val="00217DF1"/>
    <w:rsid w:val="0022321C"/>
    <w:rsid w:val="002309D0"/>
    <w:rsid w:val="00247F57"/>
    <w:rsid w:val="002529BB"/>
    <w:rsid w:val="00253C8E"/>
    <w:rsid w:val="002554CD"/>
    <w:rsid w:val="00257E02"/>
    <w:rsid w:val="00265EB4"/>
    <w:rsid w:val="0027391C"/>
    <w:rsid w:val="00276C0E"/>
    <w:rsid w:val="002912C1"/>
    <w:rsid w:val="002927FB"/>
    <w:rsid w:val="00297604"/>
    <w:rsid w:val="002C02E0"/>
    <w:rsid w:val="002C4CF1"/>
    <w:rsid w:val="002D737C"/>
    <w:rsid w:val="002E1503"/>
    <w:rsid w:val="002E2B6B"/>
    <w:rsid w:val="002F3AA1"/>
    <w:rsid w:val="002F7699"/>
    <w:rsid w:val="0030319C"/>
    <w:rsid w:val="00304B71"/>
    <w:rsid w:val="00317CCC"/>
    <w:rsid w:val="0032261D"/>
    <w:rsid w:val="00327CF6"/>
    <w:rsid w:val="003401F5"/>
    <w:rsid w:val="00346C7C"/>
    <w:rsid w:val="00353109"/>
    <w:rsid w:val="00355D9D"/>
    <w:rsid w:val="00357BE6"/>
    <w:rsid w:val="00362972"/>
    <w:rsid w:val="0037041E"/>
    <w:rsid w:val="003831AA"/>
    <w:rsid w:val="00383F98"/>
    <w:rsid w:val="00384702"/>
    <w:rsid w:val="003865B2"/>
    <w:rsid w:val="00395915"/>
    <w:rsid w:val="003A1A7F"/>
    <w:rsid w:val="003A7D41"/>
    <w:rsid w:val="003B3110"/>
    <w:rsid w:val="003B3DA6"/>
    <w:rsid w:val="003C063C"/>
    <w:rsid w:val="003C58B6"/>
    <w:rsid w:val="003D0B0E"/>
    <w:rsid w:val="003D0F12"/>
    <w:rsid w:val="003D7A3C"/>
    <w:rsid w:val="003E34CA"/>
    <w:rsid w:val="003E5328"/>
    <w:rsid w:val="003F3114"/>
    <w:rsid w:val="003F48D6"/>
    <w:rsid w:val="003F5DB1"/>
    <w:rsid w:val="00401EA1"/>
    <w:rsid w:val="00403543"/>
    <w:rsid w:val="00403F55"/>
    <w:rsid w:val="0042615C"/>
    <w:rsid w:val="00430988"/>
    <w:rsid w:val="0043159E"/>
    <w:rsid w:val="004531B7"/>
    <w:rsid w:val="00464639"/>
    <w:rsid w:val="00464B9F"/>
    <w:rsid w:val="00471502"/>
    <w:rsid w:val="00472DB3"/>
    <w:rsid w:val="004740D4"/>
    <w:rsid w:val="0047768D"/>
    <w:rsid w:val="00481B01"/>
    <w:rsid w:val="00486823"/>
    <w:rsid w:val="00494EA4"/>
    <w:rsid w:val="004A01A4"/>
    <w:rsid w:val="004A2E42"/>
    <w:rsid w:val="004C2E99"/>
    <w:rsid w:val="004C390C"/>
    <w:rsid w:val="004D24A6"/>
    <w:rsid w:val="004D262E"/>
    <w:rsid w:val="004D3199"/>
    <w:rsid w:val="004D44C7"/>
    <w:rsid w:val="004D7E87"/>
    <w:rsid w:val="004D7F96"/>
    <w:rsid w:val="004E18FF"/>
    <w:rsid w:val="004E5D90"/>
    <w:rsid w:val="004F3219"/>
    <w:rsid w:val="004F5BDC"/>
    <w:rsid w:val="00514B54"/>
    <w:rsid w:val="005150CB"/>
    <w:rsid w:val="00521298"/>
    <w:rsid w:val="00533A7E"/>
    <w:rsid w:val="0054080C"/>
    <w:rsid w:val="005439BB"/>
    <w:rsid w:val="0054767E"/>
    <w:rsid w:val="005509F3"/>
    <w:rsid w:val="00551315"/>
    <w:rsid w:val="0055196F"/>
    <w:rsid w:val="00551CFF"/>
    <w:rsid w:val="005534E4"/>
    <w:rsid w:val="0055380B"/>
    <w:rsid w:val="005674F3"/>
    <w:rsid w:val="0057284F"/>
    <w:rsid w:val="005877CC"/>
    <w:rsid w:val="0059520A"/>
    <w:rsid w:val="00595706"/>
    <w:rsid w:val="00595EE2"/>
    <w:rsid w:val="005A1C48"/>
    <w:rsid w:val="005A25D5"/>
    <w:rsid w:val="005A4FEF"/>
    <w:rsid w:val="005A7BD3"/>
    <w:rsid w:val="005B024C"/>
    <w:rsid w:val="005D12FB"/>
    <w:rsid w:val="005D465B"/>
    <w:rsid w:val="005D504B"/>
    <w:rsid w:val="005D6E30"/>
    <w:rsid w:val="005E3366"/>
    <w:rsid w:val="005E39A5"/>
    <w:rsid w:val="005E700B"/>
    <w:rsid w:val="006004C7"/>
    <w:rsid w:val="00620075"/>
    <w:rsid w:val="00621CF7"/>
    <w:rsid w:val="006234D8"/>
    <w:rsid w:val="00631F45"/>
    <w:rsid w:val="00632393"/>
    <w:rsid w:val="006402F4"/>
    <w:rsid w:val="00646839"/>
    <w:rsid w:val="00655D32"/>
    <w:rsid w:val="00664A1C"/>
    <w:rsid w:val="006711F4"/>
    <w:rsid w:val="006745E6"/>
    <w:rsid w:val="00680EB7"/>
    <w:rsid w:val="0068158D"/>
    <w:rsid w:val="00682F86"/>
    <w:rsid w:val="006871DA"/>
    <w:rsid w:val="00690DF0"/>
    <w:rsid w:val="006931A4"/>
    <w:rsid w:val="006A6B37"/>
    <w:rsid w:val="006A729C"/>
    <w:rsid w:val="006B6439"/>
    <w:rsid w:val="00706DA5"/>
    <w:rsid w:val="00710D95"/>
    <w:rsid w:val="007115EB"/>
    <w:rsid w:val="0071420B"/>
    <w:rsid w:val="007212F4"/>
    <w:rsid w:val="00730772"/>
    <w:rsid w:val="00735811"/>
    <w:rsid w:val="00743C47"/>
    <w:rsid w:val="007501C2"/>
    <w:rsid w:val="007651E1"/>
    <w:rsid w:val="00765B7C"/>
    <w:rsid w:val="0078118F"/>
    <w:rsid w:val="00784473"/>
    <w:rsid w:val="00787C70"/>
    <w:rsid w:val="00791E34"/>
    <w:rsid w:val="007A30DB"/>
    <w:rsid w:val="007A5BE0"/>
    <w:rsid w:val="007B74AA"/>
    <w:rsid w:val="007C2F92"/>
    <w:rsid w:val="007C40F8"/>
    <w:rsid w:val="007D3009"/>
    <w:rsid w:val="007D61B6"/>
    <w:rsid w:val="007D7F79"/>
    <w:rsid w:val="007E55D9"/>
    <w:rsid w:val="007F1CD5"/>
    <w:rsid w:val="007F483B"/>
    <w:rsid w:val="007F75BF"/>
    <w:rsid w:val="007F7CFB"/>
    <w:rsid w:val="00800312"/>
    <w:rsid w:val="008008A4"/>
    <w:rsid w:val="0080488F"/>
    <w:rsid w:val="00805815"/>
    <w:rsid w:val="00807F0C"/>
    <w:rsid w:val="00811E45"/>
    <w:rsid w:val="008509F6"/>
    <w:rsid w:val="00852687"/>
    <w:rsid w:val="00861C50"/>
    <w:rsid w:val="00877036"/>
    <w:rsid w:val="00877F75"/>
    <w:rsid w:val="00882360"/>
    <w:rsid w:val="00884C6A"/>
    <w:rsid w:val="008A43AF"/>
    <w:rsid w:val="008B2D35"/>
    <w:rsid w:val="008B3DB0"/>
    <w:rsid w:val="008B55E0"/>
    <w:rsid w:val="008C2142"/>
    <w:rsid w:val="008C4E8A"/>
    <w:rsid w:val="008C5ED6"/>
    <w:rsid w:val="008D3FB5"/>
    <w:rsid w:val="008D4129"/>
    <w:rsid w:val="008D4C95"/>
    <w:rsid w:val="008D77E4"/>
    <w:rsid w:val="008E1D38"/>
    <w:rsid w:val="008E2C72"/>
    <w:rsid w:val="008F19CE"/>
    <w:rsid w:val="008F1C2E"/>
    <w:rsid w:val="0091227E"/>
    <w:rsid w:val="0091243A"/>
    <w:rsid w:val="0091338F"/>
    <w:rsid w:val="00921E6A"/>
    <w:rsid w:val="00923A21"/>
    <w:rsid w:val="00941602"/>
    <w:rsid w:val="00942201"/>
    <w:rsid w:val="0095269D"/>
    <w:rsid w:val="00956CBF"/>
    <w:rsid w:val="00965493"/>
    <w:rsid w:val="00972E44"/>
    <w:rsid w:val="00976CA3"/>
    <w:rsid w:val="009818C3"/>
    <w:rsid w:val="00983BF6"/>
    <w:rsid w:val="00985106"/>
    <w:rsid w:val="00996346"/>
    <w:rsid w:val="009A0016"/>
    <w:rsid w:val="009A5C02"/>
    <w:rsid w:val="009B6863"/>
    <w:rsid w:val="009B6C2B"/>
    <w:rsid w:val="009B708A"/>
    <w:rsid w:val="009C303C"/>
    <w:rsid w:val="009D3C77"/>
    <w:rsid w:val="00A11D6B"/>
    <w:rsid w:val="00A14A7D"/>
    <w:rsid w:val="00A231FC"/>
    <w:rsid w:val="00A246E8"/>
    <w:rsid w:val="00A34DE8"/>
    <w:rsid w:val="00A45020"/>
    <w:rsid w:val="00A46E1D"/>
    <w:rsid w:val="00A502AB"/>
    <w:rsid w:val="00A50780"/>
    <w:rsid w:val="00A50852"/>
    <w:rsid w:val="00A60081"/>
    <w:rsid w:val="00A601C6"/>
    <w:rsid w:val="00A723F1"/>
    <w:rsid w:val="00A807A1"/>
    <w:rsid w:val="00A817CC"/>
    <w:rsid w:val="00A84F87"/>
    <w:rsid w:val="00A96A3B"/>
    <w:rsid w:val="00AA2C4D"/>
    <w:rsid w:val="00AA401C"/>
    <w:rsid w:val="00AB7C7E"/>
    <w:rsid w:val="00AC54A1"/>
    <w:rsid w:val="00AC737C"/>
    <w:rsid w:val="00AD2636"/>
    <w:rsid w:val="00AD75A3"/>
    <w:rsid w:val="00B0642B"/>
    <w:rsid w:val="00B07287"/>
    <w:rsid w:val="00B17147"/>
    <w:rsid w:val="00B301F9"/>
    <w:rsid w:val="00B3224E"/>
    <w:rsid w:val="00B41818"/>
    <w:rsid w:val="00B42078"/>
    <w:rsid w:val="00B50ABD"/>
    <w:rsid w:val="00B545D8"/>
    <w:rsid w:val="00B6126E"/>
    <w:rsid w:val="00B70273"/>
    <w:rsid w:val="00B76936"/>
    <w:rsid w:val="00B83BE9"/>
    <w:rsid w:val="00B91D3A"/>
    <w:rsid w:val="00BB742B"/>
    <w:rsid w:val="00BC1DA5"/>
    <w:rsid w:val="00BC3E40"/>
    <w:rsid w:val="00BC61F1"/>
    <w:rsid w:val="00BD26BE"/>
    <w:rsid w:val="00BD549A"/>
    <w:rsid w:val="00BD7D72"/>
    <w:rsid w:val="00BF6839"/>
    <w:rsid w:val="00C175C9"/>
    <w:rsid w:val="00C24245"/>
    <w:rsid w:val="00C35177"/>
    <w:rsid w:val="00C5340D"/>
    <w:rsid w:val="00C544E5"/>
    <w:rsid w:val="00C67909"/>
    <w:rsid w:val="00C748B0"/>
    <w:rsid w:val="00C74D78"/>
    <w:rsid w:val="00C759A8"/>
    <w:rsid w:val="00C76584"/>
    <w:rsid w:val="00C91253"/>
    <w:rsid w:val="00C96CB1"/>
    <w:rsid w:val="00CA4DDB"/>
    <w:rsid w:val="00CB01C6"/>
    <w:rsid w:val="00CB16E7"/>
    <w:rsid w:val="00CB7CDD"/>
    <w:rsid w:val="00CC18E3"/>
    <w:rsid w:val="00CF1FE5"/>
    <w:rsid w:val="00D0679D"/>
    <w:rsid w:val="00D06DC9"/>
    <w:rsid w:val="00D0792E"/>
    <w:rsid w:val="00D166F1"/>
    <w:rsid w:val="00D338D3"/>
    <w:rsid w:val="00D35FBE"/>
    <w:rsid w:val="00D44056"/>
    <w:rsid w:val="00D47188"/>
    <w:rsid w:val="00D50F90"/>
    <w:rsid w:val="00D552BB"/>
    <w:rsid w:val="00D67938"/>
    <w:rsid w:val="00D67C5F"/>
    <w:rsid w:val="00D729DC"/>
    <w:rsid w:val="00D7442D"/>
    <w:rsid w:val="00D827D5"/>
    <w:rsid w:val="00D916CD"/>
    <w:rsid w:val="00D9683F"/>
    <w:rsid w:val="00DA645E"/>
    <w:rsid w:val="00DA67C7"/>
    <w:rsid w:val="00DA73B6"/>
    <w:rsid w:val="00DA7CC4"/>
    <w:rsid w:val="00DB288E"/>
    <w:rsid w:val="00DB7F29"/>
    <w:rsid w:val="00DC1780"/>
    <w:rsid w:val="00DC1BDD"/>
    <w:rsid w:val="00DC2638"/>
    <w:rsid w:val="00DC2A01"/>
    <w:rsid w:val="00DC42B0"/>
    <w:rsid w:val="00DD73C7"/>
    <w:rsid w:val="00DE0B3C"/>
    <w:rsid w:val="00DE5D66"/>
    <w:rsid w:val="00DF2779"/>
    <w:rsid w:val="00E0586F"/>
    <w:rsid w:val="00E248E9"/>
    <w:rsid w:val="00E272A3"/>
    <w:rsid w:val="00E30F4D"/>
    <w:rsid w:val="00E365E0"/>
    <w:rsid w:val="00E37B9B"/>
    <w:rsid w:val="00E40CB3"/>
    <w:rsid w:val="00E413A6"/>
    <w:rsid w:val="00E4589A"/>
    <w:rsid w:val="00E55894"/>
    <w:rsid w:val="00E70074"/>
    <w:rsid w:val="00E7095E"/>
    <w:rsid w:val="00E7218B"/>
    <w:rsid w:val="00E75950"/>
    <w:rsid w:val="00E76632"/>
    <w:rsid w:val="00E876A1"/>
    <w:rsid w:val="00E91BDE"/>
    <w:rsid w:val="00E92A7F"/>
    <w:rsid w:val="00E93DE4"/>
    <w:rsid w:val="00E94C11"/>
    <w:rsid w:val="00EA69D9"/>
    <w:rsid w:val="00EB715B"/>
    <w:rsid w:val="00EC0EB2"/>
    <w:rsid w:val="00EC46DE"/>
    <w:rsid w:val="00ED4235"/>
    <w:rsid w:val="00EE4AE3"/>
    <w:rsid w:val="00EF254A"/>
    <w:rsid w:val="00EF3C03"/>
    <w:rsid w:val="00EF78B4"/>
    <w:rsid w:val="00F068B5"/>
    <w:rsid w:val="00F105AD"/>
    <w:rsid w:val="00F31563"/>
    <w:rsid w:val="00F3692C"/>
    <w:rsid w:val="00F42F72"/>
    <w:rsid w:val="00F43ABD"/>
    <w:rsid w:val="00F46491"/>
    <w:rsid w:val="00F50497"/>
    <w:rsid w:val="00F50C97"/>
    <w:rsid w:val="00F52279"/>
    <w:rsid w:val="00F52478"/>
    <w:rsid w:val="00F633A2"/>
    <w:rsid w:val="00F67E5B"/>
    <w:rsid w:val="00F76C0E"/>
    <w:rsid w:val="00F8658A"/>
    <w:rsid w:val="00F96528"/>
    <w:rsid w:val="00FA5E67"/>
    <w:rsid w:val="00FB56DF"/>
    <w:rsid w:val="00FB685E"/>
    <w:rsid w:val="00FD35A6"/>
    <w:rsid w:val="00FE4FC2"/>
    <w:rsid w:val="00FF4411"/>
    <w:rsid w:val="00FF6826"/>
    <w:rsid w:val="00FF79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6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97604"/>
    <w:pPr>
      <w:keepNext/>
      <w:jc w:val="center"/>
      <w:outlineLvl w:val="0"/>
    </w:pPr>
    <w:rPr>
      <w:rFonts w:ascii="Arial" w:hAnsi="Arial"/>
      <w:b/>
      <w:caps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7604"/>
    <w:rPr>
      <w:rFonts w:ascii="Arial" w:eastAsia="Times New Roman" w:hAnsi="Arial" w:cs="Times New Roman"/>
      <w:b/>
      <w:caps/>
      <w:sz w:val="40"/>
      <w:szCs w:val="20"/>
      <w:lang w:eastAsia="ru-RU"/>
    </w:rPr>
  </w:style>
  <w:style w:type="paragraph" w:styleId="a3">
    <w:name w:val="Title"/>
    <w:basedOn w:val="a"/>
    <w:link w:val="a4"/>
    <w:qFormat/>
    <w:rsid w:val="00297604"/>
    <w:pPr>
      <w:jc w:val="center"/>
    </w:pPr>
    <w:rPr>
      <w:rFonts w:ascii="Arial" w:hAnsi="Arial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297604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5">
    <w:name w:val="Plain Text"/>
    <w:basedOn w:val="a"/>
    <w:link w:val="a6"/>
    <w:rsid w:val="00297604"/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rsid w:val="0029760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header"/>
    <w:basedOn w:val="a"/>
    <w:link w:val="a8"/>
    <w:rsid w:val="0029760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2976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2976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C846AC-25F1-4639-A045-C3A86E951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6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BEST</cp:lastModifiedBy>
  <cp:revision>5</cp:revision>
  <dcterms:created xsi:type="dcterms:W3CDTF">2015-03-31T11:37:00Z</dcterms:created>
  <dcterms:modified xsi:type="dcterms:W3CDTF">2015-06-01T06:51:00Z</dcterms:modified>
</cp:coreProperties>
</file>